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PA PROFESSIONAL STANDARD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PA PROFESSIONAL STANDARD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3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ICPA PROFESSIONAL STANDARD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